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66654042"/>
        <w:docPartObj>
          <w:docPartGallery w:val="Cover Pages"/>
          <w:docPartUnique/>
        </w:docPartObj>
      </w:sdtPr>
      <w:sdtEndPr/>
      <w:sdtContent>
        <w:p w14:paraId="7D1D3A47" w14:textId="2FD0F9A6" w:rsidR="00997458" w:rsidRDefault="00997458"/>
        <w:p w14:paraId="38619B6C" w14:textId="7F063489" w:rsidR="00997458" w:rsidRDefault="0099745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51BE4F" wp14:editId="51857624">
                    <wp:simplePos x="0" y="0"/>
                    <wp:positionH relativeFrom="page">
                      <wp:posOffset>445135</wp:posOffset>
                    </wp:positionH>
                    <wp:positionV relativeFrom="page">
                      <wp:posOffset>1856105</wp:posOffset>
                    </wp:positionV>
                    <wp:extent cx="6864350" cy="7751445"/>
                    <wp:effectExtent l="0" t="0" r="0" b="190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51445"/>
                              <a:chOff x="0" y="1371600"/>
                              <a:chExt cx="6864824" cy="7751928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7A91C4" w14:textId="3B757068" w:rsidR="00997458" w:rsidRDefault="0099745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eyla F Molina Rodriguez</w:t>
                                      </w:r>
                                    </w:p>
                                  </w:sdtContent>
                                </w:sdt>
                                <w:p w14:paraId="5D36D302" w14:textId="57BDD347" w:rsidR="00997458" w:rsidRDefault="00F533A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9745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IGDATA</w:t>
                                      </w:r>
                                    </w:sdtContent>
                                  </w:sdt>
                                  <w:r w:rsidR="0099745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97458">
                                        <w:rPr>
                                          <w:color w:val="FFFFFF" w:themeColor="background1"/>
                                        </w:rPr>
                                        <w:t>MARKET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badi" w:eastAsiaTheme="majorEastAsia" w:hAnsi="Abad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49E685" w14:textId="6F3358A8" w:rsidR="00997458" w:rsidRPr="00997458" w:rsidRDefault="0099745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Abadi" w:eastAsiaTheme="majorEastAsia" w:hAnsi="Abad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997458">
                                        <w:rPr>
                                          <w:rFonts w:ascii="Abadi" w:eastAsiaTheme="majorEastAsia" w:hAnsi="Abad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ULO 2 PDF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551BE4F" id="Grupo 193" o:spid="_x0000_s1026" style="position:absolute;margin-left:35.05pt;margin-top:146.15pt;width:540.5pt;height:610.35pt;z-index:-251657216;mso-width-percent:882;mso-position-horizontal-relative:page;mso-position-vertical-relative:page;mso-width-percent:882" coordorigin=",13716" coordsize="68648,7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">
                    <v:rect id="Rectángulo 195" o:spid="_x0000_s1027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" fillcolor="#f4b083 [1941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47A91C4" w14:textId="3B757068" w:rsidR="00997458" w:rsidRDefault="0099745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heyla F Molina Rodriguez</w:t>
                                </w:r>
                              </w:p>
                            </w:sdtContent>
                          </w:sdt>
                          <w:p w14:paraId="5D36D302" w14:textId="57BDD347" w:rsidR="00997458" w:rsidRDefault="00F533A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97458">
                                  <w:rPr>
                                    <w:caps/>
                                    <w:color w:val="FFFFFF" w:themeColor="background1"/>
                                  </w:rPr>
                                  <w:t>BIGDATA</w:t>
                                </w:r>
                              </w:sdtContent>
                            </w:sdt>
                            <w:r w:rsidR="0099745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97458">
                                  <w:rPr>
                                    <w:color w:val="FFFFFF" w:themeColor="background1"/>
                                  </w:rPr>
                                  <w:t>MARKET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49E685" w14:textId="6F3358A8" w:rsidR="00997458" w:rsidRPr="00997458" w:rsidRDefault="00997458">
                                <w:pPr>
                                  <w:pStyle w:val="Sinespaciado"/>
                                  <w:jc w:val="center"/>
                                  <w:rPr>
                                    <w:rFonts w:ascii="Abadi" w:eastAsiaTheme="majorEastAsia" w:hAnsi="Abad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997458">
                                  <w:rPr>
                                    <w:rFonts w:ascii="Abadi" w:eastAsiaTheme="majorEastAsia" w:hAnsi="Abad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ULO 2 PDF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21542776" w14:textId="3C761AB0" w:rsidR="00D33333" w:rsidRDefault="00D33333"/>
    <w:p w14:paraId="19EA9A8C" w14:textId="331216D5" w:rsidR="00997458" w:rsidRPr="00011005" w:rsidRDefault="00011005">
      <w:pPr>
        <w:rPr>
          <w:b/>
          <w:bCs/>
          <w:sz w:val="32"/>
          <w:szCs w:val="32"/>
        </w:rPr>
      </w:pPr>
      <w:r w:rsidRPr="00011005">
        <w:rPr>
          <w:b/>
          <w:bCs/>
          <w:sz w:val="32"/>
          <w:szCs w:val="32"/>
        </w:rPr>
        <w:t>Hacer una página web</w:t>
      </w:r>
    </w:p>
    <w:p w14:paraId="365C303F" w14:textId="77777777" w:rsidR="00011005" w:rsidRDefault="00011005"/>
    <w:p w14:paraId="0530EFA5" w14:textId="1AF7F4DC" w:rsidR="00DE488F" w:rsidRDefault="00DE488F">
      <w:r>
        <w:t xml:space="preserve">En </w:t>
      </w:r>
      <w:hyperlink r:id="rId8" w:history="1">
        <w:r w:rsidRPr="00A7561E">
          <w:rPr>
            <w:rStyle w:val="Hipervnculo"/>
          </w:rPr>
          <w:t>https://my.ecwid.com</w:t>
        </w:r>
      </w:hyperlink>
    </w:p>
    <w:p w14:paraId="08465E99" w14:textId="77777777" w:rsidR="00DE488F" w:rsidRDefault="00DE488F"/>
    <w:p w14:paraId="4EE14550" w14:textId="4513DC34" w:rsidR="00011005" w:rsidRDefault="00DE488F">
      <w:pPr>
        <w:rPr>
          <w:rStyle w:val="Hipervnculo"/>
        </w:rPr>
      </w:pPr>
      <w:r>
        <w:t xml:space="preserve">Mi página </w:t>
      </w:r>
      <w:hyperlink r:id="rId9" w:history="1">
        <w:r w:rsidRPr="00A7561E">
          <w:rPr>
            <w:rStyle w:val="Hipervnculo"/>
          </w:rPr>
          <w:t>https://store84178757pequeropa.company.site</w:t>
        </w:r>
      </w:hyperlink>
    </w:p>
    <w:p w14:paraId="6F7460E4" w14:textId="77777777" w:rsidR="00AC0FCC" w:rsidRDefault="00AC0FCC">
      <w:pPr>
        <w:rPr>
          <w:rStyle w:val="Hipervnculo"/>
        </w:rPr>
      </w:pPr>
    </w:p>
    <w:p w14:paraId="050C2F1C" w14:textId="41A19900" w:rsidR="00AC0FCC" w:rsidRDefault="00AC0FCC">
      <w:pPr>
        <w:rPr>
          <w:rStyle w:val="Hipervnculo"/>
          <w:b/>
          <w:bCs/>
          <w:color w:val="000000" w:themeColor="text1"/>
          <w:u w:val="none"/>
        </w:rPr>
      </w:pPr>
      <w:r w:rsidRPr="00AC0FCC">
        <w:rPr>
          <w:rStyle w:val="Hipervnculo"/>
          <w:b/>
          <w:bCs/>
          <w:color w:val="000000" w:themeColor="text1"/>
          <w:u w:val="none"/>
        </w:rPr>
        <w:t>Análisis</w:t>
      </w:r>
    </w:p>
    <w:p w14:paraId="56622311" w14:textId="77777777" w:rsidR="00AC0FCC" w:rsidRDefault="00AC0FCC">
      <w:pPr>
        <w:rPr>
          <w:rStyle w:val="Hipervnculo"/>
          <w:b/>
          <w:bCs/>
          <w:color w:val="000000" w:themeColor="text1"/>
          <w:u w:val="none"/>
        </w:rPr>
      </w:pPr>
    </w:p>
    <w:p w14:paraId="1D7CEAD1" w14:textId="7FFE08A0" w:rsidR="00AC0FCC" w:rsidRPr="00AC0FCC" w:rsidRDefault="00AC0FCC">
      <w:pPr>
        <w:rPr>
          <w:b/>
          <w:bCs/>
          <w:color w:val="000000" w:themeColor="text1"/>
        </w:rPr>
      </w:pPr>
      <w:r w:rsidRPr="00AC0FCC">
        <w:rPr>
          <w:b/>
          <w:bCs/>
          <w:color w:val="000000" w:themeColor="text1"/>
        </w:rPr>
        <w:t>https://analytics.google.com</w:t>
      </w:r>
    </w:p>
    <w:sectPr w:rsidR="00AC0FCC" w:rsidRPr="00AC0FCC" w:rsidSect="00997458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F5B2D" w14:textId="77777777" w:rsidR="00997458" w:rsidRDefault="00997458" w:rsidP="00997458">
      <w:pPr>
        <w:spacing w:after="0" w:line="240" w:lineRule="auto"/>
      </w:pPr>
      <w:r>
        <w:separator/>
      </w:r>
    </w:p>
  </w:endnote>
  <w:endnote w:type="continuationSeparator" w:id="0">
    <w:p w14:paraId="0FE3036C" w14:textId="77777777" w:rsidR="00997458" w:rsidRDefault="00997458" w:rsidP="00997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6246018"/>
      <w:docPartObj>
        <w:docPartGallery w:val="Page Numbers (Bottom of Page)"/>
        <w:docPartUnique/>
      </w:docPartObj>
    </w:sdtPr>
    <w:sdtEndPr/>
    <w:sdtContent>
      <w:p w14:paraId="22E585A4" w14:textId="168F8B7B" w:rsidR="00997458" w:rsidRDefault="0099745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4872E" w14:textId="77777777" w:rsidR="00997458" w:rsidRDefault="009974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4BFF2" w14:textId="77777777" w:rsidR="00997458" w:rsidRDefault="00997458" w:rsidP="00997458">
      <w:pPr>
        <w:spacing w:after="0" w:line="240" w:lineRule="auto"/>
      </w:pPr>
      <w:r>
        <w:separator/>
      </w:r>
    </w:p>
  </w:footnote>
  <w:footnote w:type="continuationSeparator" w:id="0">
    <w:p w14:paraId="5FCC8A8A" w14:textId="77777777" w:rsidR="00997458" w:rsidRDefault="00997458" w:rsidP="009974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AA482" w14:textId="165A3529" w:rsidR="00997458" w:rsidRDefault="0099745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DB61434" wp14:editId="6D31CC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BC4812A" w14:textId="28495477" w:rsidR="00997458" w:rsidRDefault="0099745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ODULO 2 PDF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DB61434"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BC4812A" w14:textId="28495477" w:rsidR="00997458" w:rsidRDefault="0099745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ODULO 2 PDF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458"/>
    <w:rsid w:val="00011005"/>
    <w:rsid w:val="008A6ECB"/>
    <w:rsid w:val="00997458"/>
    <w:rsid w:val="00AC0FCC"/>
    <w:rsid w:val="00C12428"/>
    <w:rsid w:val="00D33333"/>
    <w:rsid w:val="00D93703"/>
    <w:rsid w:val="00DE488F"/>
    <w:rsid w:val="00F5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1CE2"/>
  <w15:chartTrackingRefBased/>
  <w15:docId w15:val="{E1E589B5-AD08-41D7-98B4-DCC429DF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745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7458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97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458"/>
  </w:style>
  <w:style w:type="paragraph" w:styleId="Piedepgina">
    <w:name w:val="footer"/>
    <w:basedOn w:val="Normal"/>
    <w:link w:val="PiedepginaCar"/>
    <w:uiPriority w:val="99"/>
    <w:unhideWhenUsed/>
    <w:rsid w:val="009974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458"/>
  </w:style>
  <w:style w:type="character" w:styleId="Hipervnculo">
    <w:name w:val="Hyperlink"/>
    <w:basedOn w:val="Fuentedeprrafopredeter"/>
    <w:uiPriority w:val="99"/>
    <w:unhideWhenUsed/>
    <w:rsid w:val="00DE48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48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ecwi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ore84178757pequeropa.company.si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RKE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B0BBB7-3F03-4F0C-A619-81BFFA14A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7</Words>
  <Characters>206</Characters>
  <Application>Microsoft Office Word</Application>
  <DocSecurity>0</DocSecurity>
  <Lines>1</Lines>
  <Paragraphs>1</Paragraphs>
  <ScaleCrop>false</ScaleCrop>
  <Company>BIGDATA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2 PDF 2</dc:title>
  <dc:subject/>
  <dc:creator>Sheyla F Molina Rodriguez</dc:creator>
  <cp:keywords/>
  <dc:description/>
  <cp:lastModifiedBy>Sheyla</cp:lastModifiedBy>
  <cp:revision>2</cp:revision>
  <dcterms:created xsi:type="dcterms:W3CDTF">2023-01-31T17:01:00Z</dcterms:created>
  <dcterms:modified xsi:type="dcterms:W3CDTF">2023-01-31T17:01:00Z</dcterms:modified>
</cp:coreProperties>
</file>